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D1961" w14:textId="25A7AF24" w:rsidR="00ED1DFB" w:rsidRDefault="007C0CDF" w:rsidP="00BB57F4">
      <w:pPr>
        <w:tabs>
          <w:tab w:val="left" w:pos="2625"/>
        </w:tabs>
        <w:ind w:right="411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040DF79F" w14:textId="77777777" w:rsidR="007C0CDF" w:rsidRDefault="007C0CDF" w:rsidP="00BB57F4">
      <w:pPr>
        <w:tabs>
          <w:tab w:val="left" w:pos="2625"/>
        </w:tabs>
        <w:ind w:right="411"/>
        <w:rPr>
          <w:b/>
          <w:color w:val="000000"/>
        </w:rPr>
      </w:pPr>
    </w:p>
    <w:p w14:paraId="2A3359CF" w14:textId="79E46DD3" w:rsidR="00324A50" w:rsidRDefault="00EE7819" w:rsidP="007158A3">
      <w:pPr>
        <w:tabs>
          <w:tab w:val="left" w:pos="2625"/>
        </w:tabs>
        <w:ind w:right="411"/>
        <w:jc w:val="center"/>
        <w:rPr>
          <w:b/>
          <w:color w:val="000000"/>
        </w:rPr>
      </w:pPr>
      <w:r>
        <w:rPr>
          <w:b/>
          <w:color w:val="000000"/>
        </w:rPr>
        <w:t>Lịch công tác tuần từ  27</w:t>
      </w:r>
      <w:r w:rsidR="008F3F12">
        <w:rPr>
          <w:b/>
          <w:color w:val="000000"/>
        </w:rPr>
        <w:t>/11//2023 – 03</w:t>
      </w:r>
      <w:r w:rsidR="00295683">
        <w:rPr>
          <w:b/>
          <w:color w:val="000000"/>
        </w:rPr>
        <w:t>/</w:t>
      </w:r>
      <w:r w:rsidR="008F3F12">
        <w:rPr>
          <w:b/>
          <w:color w:val="000000"/>
        </w:rPr>
        <w:t>12</w:t>
      </w:r>
      <w:r w:rsidR="00324A50">
        <w:rPr>
          <w:b/>
          <w:color w:val="000000"/>
        </w:rPr>
        <w:t xml:space="preserve">/2023. </w:t>
      </w:r>
      <w:r w:rsidR="00324A50">
        <w:rPr>
          <w:b/>
          <w:color w:val="000000"/>
          <w:lang w:val="fr-FR"/>
        </w:rPr>
        <w:t>Trực y tế: Mai (ĐT: 0987.532.369). Trực điều xe: Nguyên (0912. 862. 820).</w:t>
      </w:r>
    </w:p>
    <w:p w14:paraId="0F091D30" w14:textId="77777777" w:rsidR="00324A50" w:rsidRDefault="00324A50" w:rsidP="007158A3">
      <w:pPr>
        <w:ind w:right="411"/>
        <w:jc w:val="center"/>
        <w:rPr>
          <w:b/>
          <w:color w:val="000000"/>
          <w:lang w:val="fr-FR"/>
        </w:rPr>
      </w:pPr>
      <w:r>
        <w:rPr>
          <w:b/>
          <w:color w:val="000000"/>
          <w:lang w:val="fr-FR"/>
        </w:rPr>
        <w:t xml:space="preserve">Điện: Đ/c Phương K.Điện (0912.247.175 ) KTX: Quân (0912.456.607),  Trực xưởng: </w:t>
      </w:r>
      <w:r>
        <w:rPr>
          <w:b/>
          <w:color w:val="000000"/>
        </w:rPr>
        <w:t>Khoa CKCG</w:t>
      </w:r>
      <w:r>
        <w:rPr>
          <w:b/>
          <w:color w:val="000000"/>
          <w:lang w:val="fr-FR"/>
        </w:rPr>
        <w:t>; Cấp cứu: 3762.115.</w:t>
      </w:r>
    </w:p>
    <w:p w14:paraId="6BB17CBF" w14:textId="77777777" w:rsidR="00324A50" w:rsidRDefault="00324A50" w:rsidP="00324A50">
      <w:pPr>
        <w:ind w:right="411"/>
        <w:jc w:val="center"/>
        <w:rPr>
          <w:b/>
          <w:color w:val="000000"/>
          <w:sz w:val="26"/>
          <w:szCs w:val="26"/>
          <w:lang w:val="fr-FR"/>
        </w:rPr>
      </w:pPr>
    </w:p>
    <w:tbl>
      <w:tblPr>
        <w:tblW w:w="189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88"/>
        <w:gridCol w:w="5954"/>
        <w:gridCol w:w="2834"/>
        <w:gridCol w:w="2783"/>
      </w:tblGrid>
      <w:tr w:rsidR="00324A50" w14:paraId="7B7A4E1C" w14:textId="77777777" w:rsidTr="000D04F4">
        <w:trPr>
          <w:gridAfter w:val="1"/>
          <w:wAfter w:w="2783" w:type="dxa"/>
          <w:trHeight w:val="308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6288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5954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2834" w:type="dxa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6D0441" w14:paraId="284F1605" w14:textId="77777777" w:rsidTr="000D04F4">
        <w:trPr>
          <w:gridAfter w:val="1"/>
          <w:wAfter w:w="2783" w:type="dxa"/>
          <w:trHeight w:val="1088"/>
        </w:trPr>
        <w:tc>
          <w:tcPr>
            <w:tcW w:w="1134" w:type="dxa"/>
          </w:tcPr>
          <w:p w14:paraId="1E1382AF" w14:textId="77777777" w:rsidR="006D0441" w:rsidRDefault="006D0441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Hai</w:t>
            </w:r>
          </w:p>
          <w:p w14:paraId="6D892673" w14:textId="5273EF35" w:rsidR="006D0441" w:rsidRDefault="00EE7819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7</w:t>
            </w:r>
            <w:r w:rsidR="00731191">
              <w:rPr>
                <w:color w:val="000000"/>
                <w:lang w:val="fr-FR"/>
              </w:rPr>
              <w:t>/11</w:t>
            </w:r>
          </w:p>
          <w:p w14:paraId="4194F06E" w14:textId="77777777" w:rsidR="006D0441" w:rsidRDefault="006D0441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3</w:t>
            </w:r>
          </w:p>
        </w:tc>
        <w:tc>
          <w:tcPr>
            <w:tcW w:w="6288" w:type="dxa"/>
          </w:tcPr>
          <w:p w14:paraId="09D8801C" w14:textId="526DE793" w:rsidR="00E97872" w:rsidRPr="00FD7A91" w:rsidRDefault="00E97872" w:rsidP="00FA4BD1">
            <w:pPr>
              <w:rPr>
                <w:lang w:val="fr-FR"/>
              </w:rPr>
            </w:pPr>
          </w:p>
        </w:tc>
        <w:tc>
          <w:tcPr>
            <w:tcW w:w="5954" w:type="dxa"/>
          </w:tcPr>
          <w:p w14:paraId="51B764F9" w14:textId="6D96BCC0" w:rsidR="006D0441" w:rsidRPr="003E38EC" w:rsidRDefault="006D0441" w:rsidP="009304A0">
            <w:pPr>
              <w:shd w:val="clear" w:color="auto" w:fill="FFFFFF"/>
              <w:spacing w:after="120"/>
              <w:rPr>
                <w:lang w:val="fr-FR"/>
              </w:rPr>
            </w:pPr>
          </w:p>
        </w:tc>
        <w:tc>
          <w:tcPr>
            <w:tcW w:w="2834" w:type="dxa"/>
          </w:tcPr>
          <w:p w14:paraId="03A98425" w14:textId="7485BA16" w:rsidR="006D0441" w:rsidRDefault="002E18EA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</w:t>
            </w:r>
            <w:r w:rsidR="005C5114">
              <w:rPr>
                <w:color w:val="000000"/>
                <w:lang w:val="fr-FR"/>
              </w:rPr>
              <w:t xml:space="preserve"> </w:t>
            </w:r>
            <w:r w:rsidR="007348B2">
              <w:rPr>
                <w:color w:val="000000"/>
                <w:lang w:val="fr-FR"/>
              </w:rPr>
              <w:t>: Đ/c Thanh</w:t>
            </w:r>
          </w:p>
          <w:p w14:paraId="193F3132" w14:textId="53E90D31" w:rsidR="006D0441" w:rsidRDefault="007348B2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 Trực ĐT: Đ/c </w:t>
            </w:r>
            <w:r w:rsidR="00545071">
              <w:rPr>
                <w:color w:val="000000"/>
                <w:lang w:val="fr-FR"/>
              </w:rPr>
              <w:t>Sơn</w:t>
            </w:r>
          </w:p>
        </w:tc>
      </w:tr>
      <w:tr w:rsidR="00FA4BD1" w14:paraId="34B5D0BF" w14:textId="77777777" w:rsidTr="000D04F4">
        <w:trPr>
          <w:gridAfter w:val="1"/>
          <w:wAfter w:w="2783" w:type="dxa"/>
          <w:trHeight w:val="1040"/>
        </w:trPr>
        <w:tc>
          <w:tcPr>
            <w:tcW w:w="1134" w:type="dxa"/>
          </w:tcPr>
          <w:p w14:paraId="7D0C82E6" w14:textId="77777777" w:rsidR="00FA4BD1" w:rsidRDefault="00FA4BD1" w:rsidP="00FA4BD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7B38996C" w:rsidR="00FA4BD1" w:rsidRDefault="00FA4BD1" w:rsidP="00FA4BD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8</w:t>
            </w:r>
            <w:r>
              <w:rPr>
                <w:color w:val="000000"/>
                <w:lang w:val="fr-FR"/>
              </w:rPr>
              <w:t>/11</w:t>
            </w:r>
          </w:p>
          <w:p w14:paraId="6CD61424" w14:textId="77777777" w:rsidR="00FA4BD1" w:rsidRDefault="00FA4BD1" w:rsidP="00FA4BD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3</w:t>
            </w:r>
          </w:p>
        </w:tc>
        <w:tc>
          <w:tcPr>
            <w:tcW w:w="6288" w:type="dxa"/>
          </w:tcPr>
          <w:p w14:paraId="0B57C9A5" w14:textId="43960813" w:rsidR="00FA4BD1" w:rsidRDefault="00FA4BD1" w:rsidP="00FA4BD1">
            <w:pPr>
              <w:spacing w:after="120"/>
              <w:jc w:val="both"/>
              <w:rPr>
                <w:lang w:val="fr-FR"/>
              </w:rPr>
            </w:pPr>
            <w:r>
              <w:rPr>
                <w:lang w:val="fr-FR"/>
              </w:rPr>
              <w:t>8h</w:t>
            </w:r>
            <w:r w:rsidR="00A70B47">
              <w:rPr>
                <w:lang w:val="fr-FR"/>
              </w:rPr>
              <w:t>00 </w:t>
            </w:r>
            <w:r>
              <w:rPr>
                <w:lang w:val="fr-FR"/>
              </w:rPr>
              <w:t xml:space="preserve"> Chi bộ QLKH và HTQT tổ chức kiểm điểm đánh giá, xếp loại đảng viên ( đ/c Thái dự).</w:t>
            </w:r>
          </w:p>
          <w:p w14:paraId="13DE1789" w14:textId="0F035376" w:rsidR="00FA4BD1" w:rsidRPr="00683BFA" w:rsidRDefault="00FA4BD1" w:rsidP="00FA4BD1">
            <w:pPr>
              <w:spacing w:after="120"/>
              <w:jc w:val="both"/>
              <w:rPr>
                <w:lang w:val="fr-FR"/>
              </w:rPr>
            </w:pPr>
            <w:r>
              <w:rPr>
                <w:lang w:val="fr-FR"/>
              </w:rPr>
              <w:t>9h</w:t>
            </w:r>
            <w:r w:rsidR="00A70B47">
              <w:rPr>
                <w:lang w:val="fr-FR"/>
              </w:rPr>
              <w:t>00</w:t>
            </w:r>
            <w:r>
              <w:rPr>
                <w:lang w:val="fr-FR"/>
              </w:rPr>
              <w:t xml:space="preserve"> Chi bộ Đào tạo tổ chức kiểm điểm đánh giá, xếp loại đảng viên ( đ/c Thái dự).</w:t>
            </w:r>
          </w:p>
        </w:tc>
        <w:tc>
          <w:tcPr>
            <w:tcW w:w="5954" w:type="dxa"/>
          </w:tcPr>
          <w:p w14:paraId="571DC15E" w14:textId="21FD4D5E" w:rsidR="00FA4BD1" w:rsidRDefault="00A70B47" w:rsidP="00FA4BD1">
            <w:pPr>
              <w:spacing w:after="120"/>
              <w:jc w:val="both"/>
              <w:rPr>
                <w:lang w:val="fr-FR"/>
              </w:rPr>
            </w:pPr>
            <w:r>
              <w:rPr>
                <w:lang w:val="fr-FR"/>
              </w:rPr>
              <w:t>14h00 Chi bộ HTDN &amp; HTHSSV tổ chức kiểm điểm đánh giá, xếp loại đảng viên ( đ/c Thái dự).</w:t>
            </w:r>
          </w:p>
          <w:p w14:paraId="397C0749" w14:textId="6546A14B" w:rsidR="00A70B47" w:rsidRPr="003E38EC" w:rsidRDefault="00A70B47" w:rsidP="00FA4BD1">
            <w:pPr>
              <w:spacing w:after="120"/>
              <w:jc w:val="both"/>
              <w:rPr>
                <w:lang w:val="fr-FR"/>
              </w:rPr>
            </w:pPr>
            <w:r>
              <w:rPr>
                <w:lang w:val="fr-FR"/>
              </w:rPr>
              <w:t>14h00 Chi bộ QTĐS tổ chức kiểm điểm đánh giá, xếp loại đảng viên ( đ/c Sơn dự).</w:t>
            </w:r>
          </w:p>
        </w:tc>
        <w:tc>
          <w:tcPr>
            <w:tcW w:w="2834" w:type="dxa"/>
          </w:tcPr>
          <w:p w14:paraId="66304F70" w14:textId="49E3FB28" w:rsidR="00FA4BD1" w:rsidRDefault="00FA4BD1" w:rsidP="00FA4BD1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Hùng</w:t>
            </w:r>
          </w:p>
          <w:p w14:paraId="6664664F" w14:textId="78182715" w:rsidR="00FA4BD1" w:rsidRDefault="00FA4BD1" w:rsidP="00FA4BD1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Đức</w:t>
            </w:r>
          </w:p>
        </w:tc>
      </w:tr>
      <w:tr w:rsidR="00FA4BD1" w14:paraId="2364589F" w14:textId="77777777" w:rsidTr="000D04F4">
        <w:trPr>
          <w:gridAfter w:val="1"/>
          <w:wAfter w:w="2783" w:type="dxa"/>
          <w:trHeight w:val="1035"/>
        </w:trPr>
        <w:tc>
          <w:tcPr>
            <w:tcW w:w="1134" w:type="dxa"/>
          </w:tcPr>
          <w:p w14:paraId="3E160661" w14:textId="77777777" w:rsidR="00FA4BD1" w:rsidRDefault="00FA4BD1" w:rsidP="00FA4BD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033FA7F8" w:rsidR="00FA4BD1" w:rsidRDefault="00FA4BD1" w:rsidP="00FA4BD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9/</w:t>
            </w:r>
            <w:r>
              <w:rPr>
                <w:color w:val="000000"/>
                <w:lang w:val="fr-FR"/>
              </w:rPr>
              <w:t>11</w:t>
            </w:r>
          </w:p>
          <w:p w14:paraId="7FC3E590" w14:textId="77777777" w:rsidR="00FA4BD1" w:rsidRDefault="00FA4BD1" w:rsidP="00FA4BD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3</w:t>
            </w:r>
          </w:p>
        </w:tc>
        <w:tc>
          <w:tcPr>
            <w:tcW w:w="6288" w:type="dxa"/>
          </w:tcPr>
          <w:p w14:paraId="5BD1790A" w14:textId="1F2C6FC8" w:rsidR="00FA4BD1" w:rsidRDefault="00A70B47" w:rsidP="00FA4BD1">
            <w:pPr>
              <w:rPr>
                <w:lang w:val="fr-FR"/>
              </w:rPr>
            </w:pPr>
            <w:r>
              <w:rPr>
                <w:lang w:val="fr-FR"/>
              </w:rPr>
              <w:t>8h30 Chi bộ Điện-ĐT-ĐL tổ chức kiểm điểm đánh giá, xếp loại đảng viên ( đ/c Đức dự).</w:t>
            </w:r>
          </w:p>
          <w:p w14:paraId="6CB9C6B3" w14:textId="547C2F8D" w:rsidR="00A70B47" w:rsidRDefault="00A70B47" w:rsidP="00FA4BD1">
            <w:pPr>
              <w:rPr>
                <w:lang w:val="fr-FR"/>
              </w:rPr>
            </w:pPr>
            <w:r>
              <w:rPr>
                <w:lang w:val="fr-FR"/>
              </w:rPr>
              <w:t>10h30 Chi bộ KHCB tổ chức kiểm điểm đánh giá, xếp loại đảng viên ( đ/c Sơn dự).</w:t>
            </w:r>
          </w:p>
          <w:p w14:paraId="35107304" w14:textId="77777777" w:rsidR="00FA4BD1" w:rsidRPr="008603FC" w:rsidRDefault="00FA4BD1" w:rsidP="00FA4BD1">
            <w:pPr>
              <w:rPr>
                <w:lang w:val="fr-FR"/>
              </w:rPr>
            </w:pPr>
          </w:p>
        </w:tc>
        <w:tc>
          <w:tcPr>
            <w:tcW w:w="5954" w:type="dxa"/>
          </w:tcPr>
          <w:p w14:paraId="75CC6A6E" w14:textId="04AE1BB6" w:rsidR="00FA4BD1" w:rsidRDefault="00B9397E" w:rsidP="00FA4BD1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14h</w:t>
            </w:r>
            <w:r w:rsidR="00617410">
              <w:rPr>
                <w:lang w:val="fr-FR"/>
              </w:rPr>
              <w:t>00</w:t>
            </w:r>
            <w:r>
              <w:rPr>
                <w:lang w:val="fr-FR"/>
              </w:rPr>
              <w:t xml:space="preserve"> Chi bộ KCCG tổ chức kiểm điểm đánh giá, xếp loại đảng viên ( đ/c Sơn dự).</w:t>
            </w:r>
          </w:p>
          <w:p w14:paraId="544F2DC4" w14:textId="42108E99" w:rsidR="00B9397E" w:rsidRDefault="00B9397E" w:rsidP="00FA4BD1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14h</w:t>
            </w:r>
            <w:r w:rsidR="00617410">
              <w:rPr>
                <w:lang w:val="fr-FR"/>
              </w:rPr>
              <w:t>00</w:t>
            </w:r>
            <w:r>
              <w:rPr>
                <w:lang w:val="fr-FR"/>
              </w:rPr>
              <w:t xml:space="preserve"> Chi bộ CTM tổ chức kiểm điểm đánh giá, xếp loại đảng viên ( đ/c Đức dự).</w:t>
            </w:r>
          </w:p>
          <w:p w14:paraId="53194322" w14:textId="7610F8E4" w:rsidR="00B9397E" w:rsidRPr="00C241EB" w:rsidRDefault="00B9397E" w:rsidP="00FA4BD1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14h30 Chi bộ CTHSSV tổ chức kiểm điểm đánh giá, xếp loại đảng viên ( đ/c Thái dự).</w:t>
            </w:r>
          </w:p>
        </w:tc>
        <w:tc>
          <w:tcPr>
            <w:tcW w:w="2834" w:type="dxa"/>
          </w:tcPr>
          <w:p w14:paraId="0B3151A9" w14:textId="62CDC682" w:rsidR="00FA4BD1" w:rsidRDefault="00FA4BD1" w:rsidP="00FA4BD1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Nghĩa</w:t>
            </w:r>
          </w:p>
          <w:p w14:paraId="7E167FDB" w14:textId="0BD8C3A3" w:rsidR="00FA4BD1" w:rsidRDefault="00FA4BD1" w:rsidP="00FA4BD1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Tuấn</w:t>
            </w:r>
          </w:p>
          <w:p w14:paraId="4033EEFE" w14:textId="77777777" w:rsidR="00FA4BD1" w:rsidRDefault="00FA4BD1" w:rsidP="00FA4BD1">
            <w:pPr>
              <w:rPr>
                <w:color w:val="000000"/>
                <w:lang w:val="fr-FR"/>
              </w:rPr>
            </w:pPr>
          </w:p>
        </w:tc>
      </w:tr>
      <w:tr w:rsidR="00FA4BD1" w14:paraId="65BA4AD0" w14:textId="77777777" w:rsidTr="000D04F4">
        <w:trPr>
          <w:gridAfter w:val="1"/>
          <w:wAfter w:w="2783" w:type="dxa"/>
          <w:trHeight w:val="857"/>
        </w:trPr>
        <w:tc>
          <w:tcPr>
            <w:tcW w:w="1134" w:type="dxa"/>
          </w:tcPr>
          <w:p w14:paraId="5BA89723" w14:textId="77777777" w:rsidR="00FA4BD1" w:rsidRDefault="00FA4BD1" w:rsidP="00FA4BD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355ECBDB" w:rsidR="00FA4BD1" w:rsidRDefault="00FA4BD1" w:rsidP="00FA4BD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30</w:t>
            </w:r>
            <w:r>
              <w:rPr>
                <w:color w:val="000000"/>
                <w:lang w:val="fr-FR"/>
              </w:rPr>
              <w:t>/11</w:t>
            </w:r>
          </w:p>
          <w:p w14:paraId="3C516FE4" w14:textId="77777777" w:rsidR="00FA4BD1" w:rsidRDefault="00FA4BD1" w:rsidP="00FA4BD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3</w:t>
            </w:r>
          </w:p>
        </w:tc>
        <w:tc>
          <w:tcPr>
            <w:tcW w:w="6288" w:type="dxa"/>
          </w:tcPr>
          <w:p w14:paraId="25ADEBA2" w14:textId="09623BCD" w:rsidR="00FA4BD1" w:rsidRPr="0037136F" w:rsidRDefault="00FA4BD1" w:rsidP="00FA4BD1">
            <w:pPr>
              <w:tabs>
                <w:tab w:val="left" w:pos="1764"/>
              </w:tabs>
              <w:spacing w:after="120"/>
              <w:jc w:val="both"/>
              <w:rPr>
                <w:lang w:val="fr-FR"/>
              </w:rPr>
            </w:pPr>
            <w:r w:rsidRPr="0037136F">
              <w:rPr>
                <w:color w:val="081C36"/>
                <w:spacing w:val="3"/>
                <w:shd w:val="clear" w:color="auto" w:fill="FFFFFF"/>
              </w:rPr>
              <w:t xml:space="preserve"> </w:t>
            </w:r>
            <w:r w:rsidR="00B9397E">
              <w:rPr>
                <w:lang w:val="fr-FR"/>
              </w:rPr>
              <w:t>7h30 Chi bộ KTTC tổ chức kiểm điểm đánh giá, xếp loại đảng viên ( đ/c Thái dự).</w:t>
            </w:r>
          </w:p>
        </w:tc>
        <w:tc>
          <w:tcPr>
            <w:tcW w:w="5954" w:type="dxa"/>
          </w:tcPr>
          <w:p w14:paraId="08989DC6" w14:textId="36D079AE" w:rsidR="00FA4BD1" w:rsidRDefault="00B9397E" w:rsidP="00FA4BD1">
            <w:pPr>
              <w:tabs>
                <w:tab w:val="left" w:pos="1485"/>
              </w:tabs>
              <w:spacing w:after="120" w:line="276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14h00 Chi bộ TTĐT và SHLX tổ chức kiểm điểm đánh giá, xếp loại đảng viên ( đ/c Đức dự).</w:t>
            </w:r>
          </w:p>
          <w:p w14:paraId="6DCB66F4" w14:textId="3E194626" w:rsidR="00B9397E" w:rsidRDefault="00B9397E" w:rsidP="00FA4BD1">
            <w:pPr>
              <w:tabs>
                <w:tab w:val="left" w:pos="1485"/>
              </w:tabs>
              <w:spacing w:after="120" w:line="276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14h00 Chi bộ QLTB-TTSX tổ chức kiểm điểm đánh giá, xếp loại đảng viên ( đ/c Thái dự).</w:t>
            </w:r>
          </w:p>
          <w:p w14:paraId="1C35767A" w14:textId="47798CF3" w:rsidR="00B9397E" w:rsidRPr="00454486" w:rsidRDefault="00B9397E" w:rsidP="00FA4BD1">
            <w:pPr>
              <w:tabs>
                <w:tab w:val="left" w:pos="1485"/>
              </w:tabs>
              <w:spacing w:after="120" w:line="276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15h Chi bộ CKĐL tổ chức kiểm điểm đánh giá, xếp loại đảng viên ( đ/c Sơn dự).</w:t>
            </w:r>
          </w:p>
        </w:tc>
        <w:tc>
          <w:tcPr>
            <w:tcW w:w="2834" w:type="dxa"/>
          </w:tcPr>
          <w:p w14:paraId="4A0EEAE1" w14:textId="1A198F24" w:rsidR="00FA4BD1" w:rsidRDefault="00FA4BD1" w:rsidP="00FA4BD1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Ngoan</w:t>
            </w:r>
          </w:p>
          <w:p w14:paraId="39559B4C" w14:textId="62088C8B" w:rsidR="00FA4BD1" w:rsidRDefault="00FA4BD1" w:rsidP="00FA4BD1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Nguyên</w:t>
            </w:r>
          </w:p>
          <w:p w14:paraId="2433791E" w14:textId="77777777" w:rsidR="00FA4BD1" w:rsidRDefault="00FA4BD1" w:rsidP="00FA4BD1">
            <w:pPr>
              <w:rPr>
                <w:color w:val="000000"/>
                <w:lang w:val="fr-FR"/>
              </w:rPr>
            </w:pPr>
          </w:p>
        </w:tc>
      </w:tr>
      <w:tr w:rsidR="00FA4BD1" w14:paraId="3EDDDC7C" w14:textId="77777777" w:rsidTr="009304A0">
        <w:trPr>
          <w:gridAfter w:val="1"/>
          <w:wAfter w:w="2783" w:type="dxa"/>
          <w:trHeight w:val="1225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77777777" w:rsidR="00FA4BD1" w:rsidRDefault="00FA4BD1" w:rsidP="00FA4BD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6350341C" w:rsidR="00FA4BD1" w:rsidRDefault="00FA4BD1" w:rsidP="00FA4BD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fr-FR"/>
              </w:rPr>
              <w:t>/12</w:t>
            </w:r>
          </w:p>
          <w:p w14:paraId="4DB33062" w14:textId="77777777" w:rsidR="00FA4BD1" w:rsidRPr="00D773D0" w:rsidRDefault="00FA4BD1" w:rsidP="00FA4BD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3</w:t>
            </w: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0085BD71" w14:textId="77777777" w:rsidR="00FA4BD1" w:rsidRDefault="00FA4BD1" w:rsidP="00FA4BD1">
            <w:pPr>
              <w:spacing w:after="120"/>
              <w:jc w:val="both"/>
              <w:rPr>
                <w:lang w:val="fr-FR"/>
              </w:rPr>
            </w:pPr>
          </w:p>
          <w:p w14:paraId="27CE87A1" w14:textId="35191B7A" w:rsidR="00FA4BD1" w:rsidRPr="00CC2051" w:rsidRDefault="00FA4BD1" w:rsidP="00FA4BD1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3935E9C1" w14:textId="68B5441B" w:rsidR="00FA4BD1" w:rsidRPr="00A7187C" w:rsidRDefault="00FA4BD1" w:rsidP="00FA4BD1">
            <w:pPr>
              <w:rPr>
                <w:lang w:val="fr-FR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645568C7" w14:textId="27449BA6" w:rsidR="00FA4BD1" w:rsidRDefault="00FA4BD1" w:rsidP="00FA4BD1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K. Anh</w:t>
            </w:r>
          </w:p>
          <w:p w14:paraId="3BA18810" w14:textId="2CE8F8BC" w:rsidR="00FA4BD1" w:rsidRDefault="00FA4BD1" w:rsidP="00FA4BD1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Đạt</w:t>
            </w:r>
          </w:p>
          <w:p w14:paraId="3EEDABA0" w14:textId="77777777" w:rsidR="00FA4BD1" w:rsidRDefault="00FA4BD1" w:rsidP="00FA4BD1">
            <w:pPr>
              <w:rPr>
                <w:color w:val="000000"/>
                <w:lang w:val="fr-FR"/>
              </w:rPr>
            </w:pPr>
          </w:p>
        </w:tc>
      </w:tr>
      <w:tr w:rsidR="00FA4BD1" w14:paraId="023568AA" w14:textId="77777777" w:rsidTr="007348B2">
        <w:trPr>
          <w:gridAfter w:val="1"/>
          <w:wAfter w:w="2783" w:type="dxa"/>
          <w:trHeight w:val="1493"/>
        </w:trPr>
        <w:tc>
          <w:tcPr>
            <w:tcW w:w="1134" w:type="dxa"/>
            <w:tcBorders>
              <w:right w:val="single" w:sz="4" w:space="0" w:color="auto"/>
            </w:tcBorders>
          </w:tcPr>
          <w:p w14:paraId="60606633" w14:textId="77777777" w:rsidR="00FA4BD1" w:rsidRDefault="00FA4BD1" w:rsidP="00FA4BD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lastRenderedPageBreak/>
              <w:t>Bảy</w:t>
            </w:r>
          </w:p>
          <w:p w14:paraId="6D3D949B" w14:textId="19DB30AF" w:rsidR="00FA4BD1" w:rsidRDefault="00FA4BD1" w:rsidP="00FA4BD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2</w:t>
            </w:r>
            <w:r>
              <w:rPr>
                <w:color w:val="000000"/>
                <w:lang w:val="fr-FR"/>
              </w:rPr>
              <w:t>/12</w:t>
            </w:r>
          </w:p>
          <w:p w14:paraId="6E7AF598" w14:textId="7B4DD6A2" w:rsidR="00FA4BD1" w:rsidRDefault="00FA4BD1" w:rsidP="00FA4BD1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</w:t>
            </w:r>
          </w:p>
        </w:tc>
        <w:tc>
          <w:tcPr>
            <w:tcW w:w="6288" w:type="dxa"/>
            <w:tcBorders>
              <w:left w:val="single" w:sz="4" w:space="0" w:color="auto"/>
            </w:tcBorders>
          </w:tcPr>
          <w:p w14:paraId="4BB31029" w14:textId="77777777" w:rsidR="00FA4BD1" w:rsidRDefault="00FA4BD1" w:rsidP="00FA4BD1">
            <w:pPr>
              <w:tabs>
                <w:tab w:val="left" w:pos="2160"/>
              </w:tabs>
              <w:rPr>
                <w:lang w:val="fr-FR"/>
              </w:rPr>
            </w:pPr>
          </w:p>
          <w:p w14:paraId="7E2CA8A6" w14:textId="77777777" w:rsidR="00FA4BD1" w:rsidRPr="00085D2D" w:rsidRDefault="00FA4BD1" w:rsidP="00FA4BD1">
            <w:pPr>
              <w:tabs>
                <w:tab w:val="left" w:pos="2160"/>
              </w:tabs>
              <w:rPr>
                <w:lang w:val="fr-FR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24EDFD2" w14:textId="77777777" w:rsidR="00FA4BD1" w:rsidRDefault="00FA4BD1" w:rsidP="00FA4BD1">
            <w:pPr>
              <w:jc w:val="both"/>
              <w:rPr>
                <w:lang w:val="fr-FR"/>
              </w:rPr>
            </w:pPr>
          </w:p>
        </w:tc>
        <w:tc>
          <w:tcPr>
            <w:tcW w:w="2834" w:type="dxa"/>
          </w:tcPr>
          <w:p w14:paraId="76ED23F9" w14:textId="14C88BE3" w:rsidR="00FA4BD1" w:rsidRDefault="00FA4BD1" w:rsidP="00FA4BD1">
            <w:pPr>
              <w:rPr>
                <w:color w:val="000000"/>
              </w:rPr>
            </w:pPr>
            <w:r>
              <w:rPr>
                <w:color w:val="000000"/>
              </w:rPr>
              <w:t>Trực CH: Đ/c Hà</w:t>
            </w:r>
          </w:p>
          <w:p w14:paraId="0289F981" w14:textId="61A1087F" w:rsidR="00FA4BD1" w:rsidRDefault="00FA4BD1" w:rsidP="00FA4BD1">
            <w:pPr>
              <w:rPr>
                <w:color w:val="000000"/>
              </w:rPr>
            </w:pPr>
            <w:r>
              <w:rPr>
                <w:color w:val="000000"/>
              </w:rPr>
              <w:t>Trực ĐT: Đ/c Thắng</w:t>
            </w:r>
          </w:p>
        </w:tc>
      </w:tr>
      <w:tr w:rsidR="00FA4BD1" w14:paraId="69747A03" w14:textId="77777777" w:rsidTr="000D04F4">
        <w:trPr>
          <w:trHeight w:val="324"/>
        </w:trPr>
        <w:tc>
          <w:tcPr>
            <w:tcW w:w="1134" w:type="dxa"/>
          </w:tcPr>
          <w:p w14:paraId="55FCE7F9" w14:textId="77777777" w:rsidR="00FA4BD1" w:rsidRDefault="00FA4BD1" w:rsidP="00FA4B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625C1E5B" w14:textId="77A6B4FF" w:rsidR="00FA4BD1" w:rsidRDefault="00FA4BD1" w:rsidP="00FA4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/12</w:t>
            </w:r>
          </w:p>
          <w:p w14:paraId="030578A2" w14:textId="77777777" w:rsidR="00FA4BD1" w:rsidRDefault="00FA4BD1" w:rsidP="00FA4BD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242" w:type="dxa"/>
            <w:gridSpan w:val="2"/>
          </w:tcPr>
          <w:p w14:paraId="03F17DBA" w14:textId="77777777" w:rsidR="00FA4BD1" w:rsidRDefault="00FA4BD1" w:rsidP="00FA4BD1">
            <w:pPr>
              <w:tabs>
                <w:tab w:val="left" w:pos="9405"/>
              </w:tabs>
            </w:pPr>
            <w:r>
              <w:t xml:space="preserve">     </w:t>
            </w:r>
          </w:p>
          <w:p w14:paraId="6270F5C1" w14:textId="77777777" w:rsidR="00FA4BD1" w:rsidRDefault="00FA4BD1" w:rsidP="00FA4BD1">
            <w:pPr>
              <w:tabs>
                <w:tab w:val="left" w:pos="9405"/>
              </w:tabs>
            </w:pPr>
          </w:p>
          <w:p w14:paraId="4F83BB5F" w14:textId="77777777" w:rsidR="00FA4BD1" w:rsidRDefault="00FA4BD1" w:rsidP="00FA4BD1">
            <w:pPr>
              <w:tabs>
                <w:tab w:val="left" w:pos="9405"/>
              </w:tabs>
            </w:pPr>
          </w:p>
          <w:p w14:paraId="2290CBE4" w14:textId="77777777" w:rsidR="00FA4BD1" w:rsidRDefault="00FA4BD1" w:rsidP="00FA4BD1">
            <w:pPr>
              <w:tabs>
                <w:tab w:val="left" w:pos="9405"/>
              </w:tabs>
            </w:pPr>
          </w:p>
        </w:tc>
        <w:tc>
          <w:tcPr>
            <w:tcW w:w="2834" w:type="dxa"/>
          </w:tcPr>
          <w:p w14:paraId="27EAABC4" w14:textId="1DC17E73" w:rsidR="00FA4BD1" w:rsidRDefault="00FA4BD1" w:rsidP="00FA4BD1">
            <w:pPr>
              <w:tabs>
                <w:tab w:val="left" w:pos="6446"/>
              </w:tabs>
              <w:rPr>
                <w:color w:val="000000"/>
                <w:u w:val="single"/>
                <w:lang w:val="vi-VN"/>
              </w:rPr>
            </w:pPr>
            <w:r>
              <w:rPr>
                <w:color w:val="000000"/>
                <w:lang w:val="fr-FR"/>
              </w:rPr>
              <w:t>Trực CH : Đ/c Quân</w:t>
            </w:r>
          </w:p>
        </w:tc>
        <w:tc>
          <w:tcPr>
            <w:tcW w:w="2783" w:type="dxa"/>
          </w:tcPr>
          <w:p w14:paraId="70CC520C" w14:textId="77777777" w:rsidR="00FA4BD1" w:rsidRDefault="00FA4BD1" w:rsidP="00FA4BD1">
            <w:pPr>
              <w:tabs>
                <w:tab w:val="left" w:pos="6446"/>
              </w:tabs>
              <w:rPr>
                <w:color w:val="000000"/>
                <w:u w:val="single"/>
                <w:lang w:val="vi-VN"/>
              </w:rPr>
            </w:pPr>
          </w:p>
        </w:tc>
      </w:tr>
    </w:tbl>
    <w:p w14:paraId="3479B569" w14:textId="77777777" w:rsidR="00324A50" w:rsidRDefault="00324A50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p w14:paraId="3C313B56" w14:textId="77777777" w:rsidR="00A97D0E" w:rsidRDefault="00A97D0E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p w14:paraId="47BE22F1" w14:textId="77777777" w:rsidR="00A97D0E" w:rsidRDefault="00A97D0E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p w14:paraId="644F4314" w14:textId="77777777" w:rsidR="00A97D0E" w:rsidRDefault="00A97D0E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p w14:paraId="4FCD33B3" w14:textId="77777777" w:rsidR="00A97D0E" w:rsidRPr="00692024" w:rsidRDefault="00A97D0E" w:rsidP="000D04F4">
      <w:pPr>
        <w:tabs>
          <w:tab w:val="left" w:pos="2625"/>
        </w:tabs>
        <w:ind w:right="618"/>
        <w:jc w:val="both"/>
        <w:rPr>
          <w:b/>
          <w:color w:val="000000"/>
        </w:rPr>
      </w:pPr>
    </w:p>
    <w:sectPr w:rsidR="00A97D0E" w:rsidRPr="00692024" w:rsidSect="000D04F4">
      <w:pgSz w:w="16840" w:h="11907" w:orient="landscape" w:code="9"/>
      <w:pgMar w:top="238" w:right="0" w:bottom="289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7F4"/>
    <w:rsid w:val="0001048D"/>
    <w:rsid w:val="00037450"/>
    <w:rsid w:val="000555F6"/>
    <w:rsid w:val="00066A0C"/>
    <w:rsid w:val="00067E1C"/>
    <w:rsid w:val="000816A6"/>
    <w:rsid w:val="00082D50"/>
    <w:rsid w:val="000834F7"/>
    <w:rsid w:val="00085D2D"/>
    <w:rsid w:val="000875E3"/>
    <w:rsid w:val="00092134"/>
    <w:rsid w:val="00094F67"/>
    <w:rsid w:val="000D04F4"/>
    <w:rsid w:val="000D49D1"/>
    <w:rsid w:val="000E6B37"/>
    <w:rsid w:val="001012CE"/>
    <w:rsid w:val="00104877"/>
    <w:rsid w:val="00105622"/>
    <w:rsid w:val="00106051"/>
    <w:rsid w:val="0013100B"/>
    <w:rsid w:val="00143206"/>
    <w:rsid w:val="0016163D"/>
    <w:rsid w:val="0016280D"/>
    <w:rsid w:val="00174D00"/>
    <w:rsid w:val="00184FF2"/>
    <w:rsid w:val="001B6967"/>
    <w:rsid w:val="001C0D80"/>
    <w:rsid w:val="001D4987"/>
    <w:rsid w:val="001E412E"/>
    <w:rsid w:val="00205C68"/>
    <w:rsid w:val="002145AE"/>
    <w:rsid w:val="00245BD1"/>
    <w:rsid w:val="00254801"/>
    <w:rsid w:val="00294AAC"/>
    <w:rsid w:val="00295108"/>
    <w:rsid w:val="00295683"/>
    <w:rsid w:val="002A1CD8"/>
    <w:rsid w:val="002A597A"/>
    <w:rsid w:val="002E18EA"/>
    <w:rsid w:val="002E3569"/>
    <w:rsid w:val="002F4F70"/>
    <w:rsid w:val="003117C7"/>
    <w:rsid w:val="00314531"/>
    <w:rsid w:val="00324A50"/>
    <w:rsid w:val="0033352B"/>
    <w:rsid w:val="00362A69"/>
    <w:rsid w:val="0037136F"/>
    <w:rsid w:val="00377086"/>
    <w:rsid w:val="00395233"/>
    <w:rsid w:val="003E38EC"/>
    <w:rsid w:val="003F7DF4"/>
    <w:rsid w:val="00457C5E"/>
    <w:rsid w:val="00462388"/>
    <w:rsid w:val="004828F7"/>
    <w:rsid w:val="004838F7"/>
    <w:rsid w:val="0049275C"/>
    <w:rsid w:val="004E4CA3"/>
    <w:rsid w:val="004F0507"/>
    <w:rsid w:val="005140F2"/>
    <w:rsid w:val="00533F87"/>
    <w:rsid w:val="005407DF"/>
    <w:rsid w:val="00545071"/>
    <w:rsid w:val="00581016"/>
    <w:rsid w:val="005A1D2A"/>
    <w:rsid w:val="005A1DF2"/>
    <w:rsid w:val="005B2AAF"/>
    <w:rsid w:val="005C2028"/>
    <w:rsid w:val="005C5114"/>
    <w:rsid w:val="005E1F7B"/>
    <w:rsid w:val="005F03ED"/>
    <w:rsid w:val="00606476"/>
    <w:rsid w:val="00617410"/>
    <w:rsid w:val="0062144B"/>
    <w:rsid w:val="006276BF"/>
    <w:rsid w:val="006578C1"/>
    <w:rsid w:val="006638A7"/>
    <w:rsid w:val="00677378"/>
    <w:rsid w:val="00683BFA"/>
    <w:rsid w:val="00684187"/>
    <w:rsid w:val="006912D6"/>
    <w:rsid w:val="00692024"/>
    <w:rsid w:val="006A2343"/>
    <w:rsid w:val="006D0441"/>
    <w:rsid w:val="006D5B97"/>
    <w:rsid w:val="006D613B"/>
    <w:rsid w:val="007136A9"/>
    <w:rsid w:val="007158A3"/>
    <w:rsid w:val="00731191"/>
    <w:rsid w:val="007348B2"/>
    <w:rsid w:val="007A67D2"/>
    <w:rsid w:val="007C0CDF"/>
    <w:rsid w:val="007F3444"/>
    <w:rsid w:val="00826597"/>
    <w:rsid w:val="008276DA"/>
    <w:rsid w:val="00856154"/>
    <w:rsid w:val="008603FC"/>
    <w:rsid w:val="00861A99"/>
    <w:rsid w:val="00864B11"/>
    <w:rsid w:val="00882770"/>
    <w:rsid w:val="00883EC0"/>
    <w:rsid w:val="008E164A"/>
    <w:rsid w:val="008F23E4"/>
    <w:rsid w:val="008F3F12"/>
    <w:rsid w:val="009132DC"/>
    <w:rsid w:val="009304A0"/>
    <w:rsid w:val="00945810"/>
    <w:rsid w:val="00960012"/>
    <w:rsid w:val="00964F68"/>
    <w:rsid w:val="0098083A"/>
    <w:rsid w:val="009A3812"/>
    <w:rsid w:val="009E451D"/>
    <w:rsid w:val="009F5811"/>
    <w:rsid w:val="00A0742F"/>
    <w:rsid w:val="00A265FD"/>
    <w:rsid w:val="00A44A2B"/>
    <w:rsid w:val="00A66561"/>
    <w:rsid w:val="00A70B47"/>
    <w:rsid w:val="00A75FC5"/>
    <w:rsid w:val="00A841DA"/>
    <w:rsid w:val="00A97D0E"/>
    <w:rsid w:val="00AA1B3D"/>
    <w:rsid w:val="00B12892"/>
    <w:rsid w:val="00B47830"/>
    <w:rsid w:val="00B53431"/>
    <w:rsid w:val="00B67FAC"/>
    <w:rsid w:val="00B9397E"/>
    <w:rsid w:val="00BA631D"/>
    <w:rsid w:val="00BB0693"/>
    <w:rsid w:val="00BB57F4"/>
    <w:rsid w:val="00BC3FCD"/>
    <w:rsid w:val="00BE3BE9"/>
    <w:rsid w:val="00C03AEB"/>
    <w:rsid w:val="00C3454C"/>
    <w:rsid w:val="00C766CF"/>
    <w:rsid w:val="00C96400"/>
    <w:rsid w:val="00CA32A4"/>
    <w:rsid w:val="00CA4088"/>
    <w:rsid w:val="00CA5627"/>
    <w:rsid w:val="00CB5971"/>
    <w:rsid w:val="00CC2051"/>
    <w:rsid w:val="00CC68E6"/>
    <w:rsid w:val="00CF312E"/>
    <w:rsid w:val="00D023CA"/>
    <w:rsid w:val="00D1259E"/>
    <w:rsid w:val="00D156CF"/>
    <w:rsid w:val="00D70353"/>
    <w:rsid w:val="00D731CD"/>
    <w:rsid w:val="00DA0F0B"/>
    <w:rsid w:val="00DB535E"/>
    <w:rsid w:val="00DC1602"/>
    <w:rsid w:val="00DE6896"/>
    <w:rsid w:val="00E12F87"/>
    <w:rsid w:val="00E4047D"/>
    <w:rsid w:val="00E824E0"/>
    <w:rsid w:val="00E97872"/>
    <w:rsid w:val="00EB2272"/>
    <w:rsid w:val="00EB6DC4"/>
    <w:rsid w:val="00ED1DFB"/>
    <w:rsid w:val="00ED5F17"/>
    <w:rsid w:val="00EE7819"/>
    <w:rsid w:val="00EF0615"/>
    <w:rsid w:val="00F10E54"/>
    <w:rsid w:val="00F14A5A"/>
    <w:rsid w:val="00F1717C"/>
    <w:rsid w:val="00F445E6"/>
    <w:rsid w:val="00F818BE"/>
    <w:rsid w:val="00F87232"/>
    <w:rsid w:val="00F95E93"/>
    <w:rsid w:val="00FA4BD1"/>
    <w:rsid w:val="00FC0AA3"/>
    <w:rsid w:val="00FD5194"/>
    <w:rsid w:val="00FD7A91"/>
    <w:rsid w:val="00FE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CC1BD4"/>
  <w15:docId w15:val="{3EDE9090-BCE8-4356-965A-F688B9E70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9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F5D1-0394-4552-AC88-504BCA94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ai Hoàng Minh</cp:lastModifiedBy>
  <cp:revision>2</cp:revision>
  <cp:lastPrinted>2023-11-24T08:04:00Z</cp:lastPrinted>
  <dcterms:created xsi:type="dcterms:W3CDTF">2023-11-27T09:11:00Z</dcterms:created>
  <dcterms:modified xsi:type="dcterms:W3CDTF">2023-11-27T09:11:00Z</dcterms:modified>
</cp:coreProperties>
</file>